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7FE77E4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</w:t>
      </w:r>
      <w:r w:rsidR="005E4FB7">
        <w:rPr>
          <w:b w:val="0"/>
          <w:sz w:val="20"/>
        </w:rPr>
        <w:t>6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6D99BED9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64055C">
        <w:t>s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4055C">
        <w:t>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64055C">
        <w:t>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5E4FB7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3CFA3137" w:rsidR="005E4FB7" w:rsidRPr="00B6101A" w:rsidRDefault="005E4FB7" w:rsidP="005E4FB7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653EEDE2" w:rsidR="005E4FB7" w:rsidRPr="00B6101A" w:rsidRDefault="005E4FB7" w:rsidP="005E4FB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TICIA DAIANE DE FARIA WE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3A38EE50" w:rsidR="005E4FB7" w:rsidRPr="00B6101A" w:rsidRDefault="005E4FB7" w:rsidP="005E4FB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8.XXX.XXX-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351B4C87" w:rsidR="005E4FB7" w:rsidRPr="00B6101A" w:rsidRDefault="005E4FB7" w:rsidP="005E4FB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Professor</w:t>
            </w:r>
          </w:p>
        </w:tc>
        <w:tc>
          <w:tcPr>
            <w:tcW w:w="925" w:type="dxa"/>
            <w:vAlign w:val="center"/>
          </w:tcPr>
          <w:p w14:paraId="4B6A1125" w14:textId="4988B077" w:rsidR="005E4FB7" w:rsidRPr="00B6101A" w:rsidRDefault="005E4FB7" w:rsidP="005E4FB7">
            <w:pPr>
              <w:jc w:val="center"/>
              <w:rPr>
                <w:color w:val="004E9A"/>
                <w:sz w:val="16"/>
                <w:szCs w:val="16"/>
              </w:rPr>
            </w:pPr>
            <w:r w:rsidRPr="003227AC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B640DF" w:rsidRPr="00F666A8" w14:paraId="04D4F559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A9F" w14:textId="61C0078A" w:rsidR="00B640DF" w:rsidRDefault="00B640DF" w:rsidP="00B640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503C" w14:textId="1EEE2DE0" w:rsidR="00B640DF" w:rsidRDefault="00B640DF" w:rsidP="00B64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ISTIANE WASKIEWIC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EBE9" w14:textId="32629DB4" w:rsidR="00B640DF" w:rsidRDefault="00B640DF" w:rsidP="00B64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.XXX.XXX-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285" w14:textId="0C48C621" w:rsidR="00B640DF" w:rsidRDefault="00B640DF" w:rsidP="00B640DF">
            <w:pPr>
              <w:rPr>
                <w:color w:val="000000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4931569F" w14:textId="29820074" w:rsidR="00B640DF" w:rsidRPr="003227AC" w:rsidRDefault="00B640DF" w:rsidP="00B640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</w:tbl>
    <w:p w14:paraId="2E074414" w14:textId="64C4A791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E62B38">
        <w:t>s</w:t>
      </w:r>
      <w:r w:rsidR="00CD08C7" w:rsidRPr="0069553C">
        <w:t xml:space="preserve"> candidat</w:t>
      </w:r>
      <w:r w:rsidR="00C93818">
        <w:t>a</w:t>
      </w:r>
      <w:r w:rsidR="00E62B38">
        <w:t>s</w:t>
      </w:r>
      <w:r w:rsidR="00CD08C7" w:rsidRPr="0069553C">
        <w:t xml:space="preserve"> </w:t>
      </w:r>
      <w:r w:rsidR="00B80F7C" w:rsidRPr="0069553C">
        <w:t>fica</w:t>
      </w:r>
      <w:r w:rsidR="00E62B38">
        <w:t>m</w:t>
      </w:r>
      <w:r w:rsidR="00B80F7C" w:rsidRPr="0069553C">
        <w:t xml:space="preserve"> convocad</w:t>
      </w:r>
      <w:r w:rsidR="00C93818">
        <w:t>a</w:t>
      </w:r>
      <w:r w:rsidR="00E62B38">
        <w:t>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</w:t>
      </w:r>
      <w:r w:rsidR="005E4FB7">
        <w:t>31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3729D2A3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E62B38">
        <w:t>ão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5E4FB7">
        <w:t>03</w:t>
      </w:r>
      <w:r w:rsidR="00B02EE3" w:rsidRPr="00460AD0">
        <w:t xml:space="preserve"> </w:t>
      </w:r>
      <w:r w:rsidR="0035633C" w:rsidRPr="00460AD0">
        <w:t xml:space="preserve">de </w:t>
      </w:r>
      <w:r w:rsidR="005E4FB7">
        <w:t>abril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50FE67E2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E4FB7">
        <w:t>23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D23C" w14:textId="77777777" w:rsidR="00E74FC0" w:rsidRDefault="00E74FC0">
      <w:r>
        <w:separator/>
      </w:r>
    </w:p>
  </w:endnote>
  <w:endnote w:type="continuationSeparator" w:id="0">
    <w:p w14:paraId="403401E4" w14:textId="77777777" w:rsidR="00E74FC0" w:rsidRDefault="00E7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E58C" w14:textId="77777777" w:rsidR="00E74FC0" w:rsidRDefault="00E74FC0">
      <w:r>
        <w:separator/>
      </w:r>
    </w:p>
  </w:footnote>
  <w:footnote w:type="continuationSeparator" w:id="0">
    <w:p w14:paraId="7BB15FF8" w14:textId="77777777" w:rsidR="00E74FC0" w:rsidRDefault="00E7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9</Words>
  <Characters>2662</Characters>
  <Application>Microsoft Office Word</Application>
  <DocSecurity>0</DocSecurity>
  <Lines>6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5</cp:revision>
  <cp:lastPrinted>2026-02-27T14:12:00Z</cp:lastPrinted>
  <dcterms:created xsi:type="dcterms:W3CDTF">2026-03-23T13:11:00Z</dcterms:created>
  <dcterms:modified xsi:type="dcterms:W3CDTF">2026-03-23T13:34:00Z</dcterms:modified>
</cp:coreProperties>
</file>